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5184754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142E7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TTO výměna chladi</w:t>
          </w:r>
          <w:bookmarkStart w:id="0" w:name="_GoBack"/>
          <w:bookmarkEnd w:id="0"/>
          <w:r w:rsidR="003A59C7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cích boxů – část EXPEDICE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0049F"/>
    <w:rsid w:val="00010AB4"/>
    <w:rsid w:val="000D6A9C"/>
    <w:rsid w:val="0011300E"/>
    <w:rsid w:val="0013713E"/>
    <w:rsid w:val="00142E72"/>
    <w:rsid w:val="001563B5"/>
    <w:rsid w:val="001D5083"/>
    <w:rsid w:val="001F774B"/>
    <w:rsid w:val="0020098E"/>
    <w:rsid w:val="00223C83"/>
    <w:rsid w:val="00232A47"/>
    <w:rsid w:val="003A59C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703C64"/>
    <w:rsid w:val="007E60C2"/>
    <w:rsid w:val="00823EAF"/>
    <w:rsid w:val="00843A16"/>
    <w:rsid w:val="00844C17"/>
    <w:rsid w:val="008701D7"/>
    <w:rsid w:val="008E3204"/>
    <w:rsid w:val="00965F00"/>
    <w:rsid w:val="00986C7F"/>
    <w:rsid w:val="009C38C5"/>
    <w:rsid w:val="009E3F3F"/>
    <w:rsid w:val="00A25576"/>
    <w:rsid w:val="00AF5C9D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AB0441316754392FDFDB754A5A6E8" ma:contentTypeVersion="3" ma:contentTypeDescription="Vytvoří nový dokument" ma:contentTypeScope="" ma:versionID="8f1e4b42f8c97e8303b3542c80c0d13d">
  <xsd:schema xmlns:xsd="http://www.w3.org/2001/XMLSchema" xmlns:xs="http://www.w3.org/2001/XMLSchema" xmlns:p="http://schemas.microsoft.com/office/2006/metadata/properties" xmlns:ns2="f496f388-f2d1-4a9d-ba9f-a899410eeff2" targetNamespace="http://schemas.microsoft.com/office/2006/metadata/properties" ma:root="true" ma:fieldsID="85a107b4a495e7b2707edce830a628db" ns2:_="">
    <xsd:import namespace="f496f388-f2d1-4a9d-ba9f-a899410e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6f388-f2d1-4a9d-ba9f-a899410ee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496f388-f2d1-4a9d-ba9f-a899410eef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BAECB-7E6E-4173-8E56-E9627280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6f388-f2d1-4a9d-ba9f-a899410e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7BF4B-98B1-41D5-96BF-10B9E348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8</cp:revision>
  <cp:lastPrinted>2024-01-23T12:45:00Z</cp:lastPrinted>
  <dcterms:created xsi:type="dcterms:W3CDTF">2024-07-25T08:32:00Z</dcterms:created>
  <dcterms:modified xsi:type="dcterms:W3CDTF">2025-11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B0441316754392FDFDB754A5A6E8</vt:lpwstr>
  </property>
</Properties>
</file>